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E" w:rsidRPr="0052662E" w:rsidRDefault="0052662E" w:rsidP="0052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2E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2662E" w:rsidRPr="0052662E" w:rsidRDefault="0052662E" w:rsidP="0052662E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2E">
        <w:rPr>
          <w:rFonts w:ascii="Times New Roman" w:hAnsi="Times New Roman" w:cs="Times New Roman"/>
          <w:b/>
        </w:rPr>
        <w:t>о результатах проведения  школьного этапа всероссийской олимпиады школьников</w:t>
      </w:r>
    </w:p>
    <w:p w:rsidR="0052662E" w:rsidRPr="0052662E" w:rsidRDefault="0052662E" w:rsidP="0052662E">
      <w:pPr>
        <w:tabs>
          <w:tab w:val="left" w:pos="3915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</w:p>
    <w:p w:rsidR="0052662E" w:rsidRPr="0052662E" w:rsidRDefault="0052662E" w:rsidP="0052662E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лимпиада по (предмет)         </w:t>
      </w:r>
      <w:r w:rsidR="0010621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тематике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</w:t>
      </w:r>
      <w:r w:rsidR="003E02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</w:t>
      </w:r>
      <w:r w:rsidR="009D556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</w:t>
      </w:r>
      <w:r w:rsidR="0010621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есто проведения 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казанием МО, ОУ):</w:t>
      </w: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___МБОУ «СОШ №6» Тбилисский район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before="7"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Дата и время  проведения олимпиады:  </w:t>
      </w:r>
      <w:r w:rsidR="00B41DE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4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тября, 2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– 3 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</w:rPr>
      </w:pPr>
      <w:r w:rsidRPr="0052662E">
        <w:rPr>
          <w:rFonts w:ascii="Times New Roman" w:hAnsi="Times New Roman" w:cs="Times New Roman"/>
          <w:b/>
        </w:rPr>
        <w:t xml:space="preserve">Сводная информация о </w:t>
      </w:r>
      <w:r w:rsidRPr="0052662E">
        <w:rPr>
          <w:rFonts w:ascii="Times New Roman" w:hAnsi="Times New Roman" w:cs="Times New Roman"/>
          <w:b/>
          <w:color w:val="000000"/>
          <w:spacing w:val="-4"/>
        </w:rPr>
        <w:t>количестве участников - школьного  этапа:</w:t>
      </w:r>
      <w:r w:rsidRPr="0052662E">
        <w:rPr>
          <w:rFonts w:ascii="Times New Roman" w:hAnsi="Times New Roman" w:cs="Times New Roman"/>
          <w:color w:val="000000"/>
          <w:spacing w:val="-4"/>
        </w:rPr>
        <w:t xml:space="preserve">   </w:t>
      </w:r>
    </w:p>
    <w:p w:rsidR="0052662E" w:rsidRPr="0052662E" w:rsidRDefault="0052662E" w:rsidP="0052662E">
      <w:pPr>
        <w:shd w:val="clear" w:color="auto" w:fill="FFFFFF"/>
        <w:spacing w:after="0" w:line="331" w:lineRule="exact"/>
        <w:ind w:left="763"/>
        <w:rPr>
          <w:rFonts w:ascii="Times New Roman" w:hAnsi="Times New Roman" w:cs="Times New Roman"/>
          <w:b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5729"/>
        <w:gridCol w:w="1362"/>
        <w:gridCol w:w="1135"/>
        <w:gridCol w:w="1134"/>
        <w:gridCol w:w="1134"/>
        <w:gridCol w:w="1134"/>
        <w:gridCol w:w="1134"/>
        <w:gridCol w:w="1134"/>
        <w:gridCol w:w="1134"/>
      </w:tblGrid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DC759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9F186A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F186A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ипломов </w:t>
            </w:r>
          </w:p>
          <w:p w:rsidR="0052662E" w:rsidRPr="0052662E" w:rsidRDefault="0052662E" w:rsidP="005266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3E023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404A69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913A9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9F186A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9F186A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F186A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9F186A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иных государст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:rsidR="0052662E" w:rsidRPr="0052662E" w:rsidRDefault="0052662E" w:rsidP="0052662E">
      <w:pPr>
        <w:spacing w:after="0"/>
        <w:rPr>
          <w:rFonts w:ascii="Times New Roman" w:hAnsi="Times New Roman" w:cs="Times New Roman"/>
        </w:rPr>
      </w:pPr>
    </w:p>
    <w:p w:rsid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</w:rPr>
      </w:pPr>
      <w:r w:rsidRPr="0052662E">
        <w:rPr>
          <w:rFonts w:ascii="Times New Roman" w:hAnsi="Times New Roman" w:cs="Times New Roman"/>
        </w:rPr>
        <w:tab/>
        <w:t xml:space="preserve"> </w:t>
      </w:r>
    </w:p>
    <w:p w:rsidR="0052662E" w:rsidRP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«СОШ№6»                                                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И.А.Костина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662E" w:rsidRP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ОТОКОЛ заседания жюри  № __</w:t>
      </w:r>
      <w:r w:rsidR="009D556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7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___ от ______</w:t>
      </w:r>
      <w:r w:rsidR="00B41DE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4</w:t>
      </w:r>
      <w:r w:rsidR="009D556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к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ября_ 20_17__г.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 ________</w:t>
      </w:r>
      <w:r w:rsidR="0084453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атематике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</w:t>
      </w:r>
      <w:r w:rsidR="009F14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</w:t>
      </w:r>
      <w:r w:rsidR="00404A6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участников: ____</w:t>
      </w:r>
      <w:r w:rsidR="00404A69">
        <w:rPr>
          <w:rFonts w:ascii="Times New Roman" w:hAnsi="Times New Roman" w:cs="Times New Roman"/>
          <w:color w:val="000000"/>
          <w:spacing w:val="-4"/>
          <w:sz w:val="24"/>
          <w:szCs w:val="24"/>
        </w:rPr>
        <w:t>175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_МБОУ «СОШ№6»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___Тбилисский</w:t>
      </w:r>
      <w:proofErr w:type="spellEnd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йон_____________________________</w:t>
      </w:r>
      <w:r w:rsidR="009F14F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___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3</w:t>
      </w:r>
      <w:r w:rsidR="00E20E8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ября, 2 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рок______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Шадт</w:t>
      </w:r>
      <w:proofErr w:type="spellEnd"/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итал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</w:t>
      </w:r>
    </w:p>
    <w:p w:rsidR="0052662E" w:rsidRPr="0052662E" w:rsidRDefault="0052662E" w:rsidP="0052662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исовец</w:t>
      </w:r>
      <w:proofErr w:type="spellEnd"/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ера Викторовна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52662E" w:rsidRPr="0052662E" w:rsidRDefault="0052662E" w:rsidP="0052662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лотин</w:t>
      </w:r>
      <w:proofErr w:type="spellEnd"/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.В.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  <w:r w:rsidR="00404A6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</w:p>
    <w:p w:rsidR="0052662E" w:rsidRPr="0052662E" w:rsidRDefault="0052662E" w:rsidP="00526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блицы 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404A69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матике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ение списка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404A69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матике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ложение № 2 к протоколу) 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404A69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матике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 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ить список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404A69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матике</w:t>
      </w:r>
      <w:r w:rsidR="009D556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2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юри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______________________________________________________________________________________________________________________ </w:t>
      </w:r>
    </w:p>
    <w:p w:rsidR="00404A69" w:rsidRPr="0052662E" w:rsidRDefault="00404A69" w:rsidP="00404A69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Шадт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итал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</w:t>
      </w:r>
    </w:p>
    <w:p w:rsidR="00404A69" w:rsidRPr="0052662E" w:rsidRDefault="00404A69" w:rsidP="00404A69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исовец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ера Викторовна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404A69" w:rsidRPr="0052662E" w:rsidRDefault="00404A69" w:rsidP="00404A69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лотин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.В.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52662E" w:rsidRPr="0052662E" w:rsidRDefault="0052662E" w:rsidP="0052662E">
      <w:pPr>
        <w:shd w:val="clear" w:color="auto" w:fill="FFFFFF"/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</w:p>
    <w:p w:rsidR="0052662E" w:rsidRPr="0052662E" w:rsidRDefault="0052662E" w:rsidP="0052662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_</w:t>
      </w:r>
      <w:r w:rsidR="00B41DE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4</w:t>
      </w:r>
      <w:r w:rsidR="00911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="009F14F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 __</w:t>
      </w:r>
      <w:r w:rsidR="009D55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7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частников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84453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атематике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: __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5,6,7,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8,9,10,11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 участников: __</w:t>
      </w:r>
      <w:r w:rsidR="00F44486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7946C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75</w:t>
      </w:r>
      <w:r w:rsidRPr="009D556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МБОУ «СОШ №6»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___Тбилисский</w:t>
      </w:r>
      <w:proofErr w:type="spellEnd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йон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время   проведения _____</w:t>
      </w:r>
      <w:r w:rsidR="00FD3E4B">
        <w:rPr>
          <w:rFonts w:ascii="Times New Roman" w:hAnsi="Times New Roman" w:cs="Times New Roman"/>
          <w:color w:val="000000"/>
          <w:spacing w:val="-12"/>
          <w:sz w:val="24"/>
          <w:szCs w:val="24"/>
        </w:rPr>
        <w:t>4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тября, 2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урок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ое  количество баллов: </w:t>
      </w:r>
      <w:r w:rsidR="00404A6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класс), 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4A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6 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,</w:t>
      </w:r>
      <w:r w:rsidR="00404A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(7класс),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A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404A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бал (9класс),</w:t>
      </w:r>
      <w:r w:rsidR="00404A6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</w:t>
      </w:r>
      <w:proofErr w:type="gramStart"/>
      <w:r w:rsidRPr="005266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4A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0 балов (11 класс)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W w:w="15954" w:type="dxa"/>
        <w:jc w:val="center"/>
        <w:tblInd w:w="-5" w:type="dxa"/>
        <w:tblLayout w:type="fixed"/>
        <w:tblLook w:val="0000"/>
      </w:tblPr>
      <w:tblGrid>
        <w:gridCol w:w="648"/>
        <w:gridCol w:w="2171"/>
        <w:gridCol w:w="1842"/>
        <w:gridCol w:w="2410"/>
        <w:gridCol w:w="851"/>
        <w:gridCol w:w="3390"/>
        <w:gridCol w:w="1134"/>
        <w:gridCol w:w="1429"/>
        <w:gridCol w:w="2079"/>
      </w:tblGrid>
      <w:tr w:rsidR="0052662E" w:rsidRPr="0052662E" w:rsidTr="00A20E61">
        <w:trPr>
          <w:trHeight w:val="140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52662E" w:rsidRPr="0052662E" w:rsidRDefault="0052662E" w:rsidP="005266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</w:t>
            </w:r>
            <w:proofErr w:type="gramEnd"/>
          </w:p>
        </w:tc>
      </w:tr>
      <w:tr w:rsidR="0045114A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404A69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удомнова</w:t>
            </w:r>
            <w:proofErr w:type="spellEnd"/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404A69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Диа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404A69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404A69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404A69" w:rsidRDefault="0045114A" w:rsidP="00FB0FA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5114A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45114A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матова</w:t>
            </w:r>
            <w:proofErr w:type="spellEnd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E708A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45114A" w:rsidP="00FB0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6B2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6B2EE0" w:rsidRDefault="000E1A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вницкий</w:t>
            </w:r>
            <w:proofErr w:type="spellEnd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6B2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0E1A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6B2EE0" w:rsidRDefault="00404A69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редар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1078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ики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107834" w:rsidP="002C0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6B2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0E1A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6B2EE0" w:rsidRDefault="00404A69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404A69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драть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404A69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404A69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404A69" w:rsidRDefault="00107834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404A69" w:rsidRDefault="00107834" w:rsidP="002C03B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</w:t>
            </w:r>
            <w:r w:rsidR="006B2EE0"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404A69" w:rsidRDefault="0040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69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хапетян</w:t>
            </w:r>
            <w:proofErr w:type="spellEnd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C0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58568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рь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58568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рифо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58568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FB0FA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251F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251F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251F7E" w:rsidRDefault="00404A69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ендор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C065E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лёвцева</w:t>
            </w:r>
            <w:proofErr w:type="spellEnd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C065E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6B2EE0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ломаков</w:t>
            </w:r>
            <w:proofErr w:type="spellEnd"/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107834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251F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51F7E" w:rsidRDefault="00251F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51F7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251F7E" w:rsidRDefault="00404A69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ав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збарян</w:t>
            </w:r>
            <w:proofErr w:type="spellEnd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и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бры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етрося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иш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ботае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оми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6B2EE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9F186A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F18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игоращ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9F186A" w:rsidRDefault="00F422D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9F186A" w:rsidRDefault="00F422D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9F186A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F18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9F186A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F18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9F186A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F18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9F186A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F18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ты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F422D9" w:rsidP="00F422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й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F422D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ьянцк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в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F422D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г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с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мир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уш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ги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ег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йвазя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р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гра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заря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мо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ди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р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51F7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404A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404A6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б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ту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вязин</w:t>
            </w:r>
            <w:proofErr w:type="spellEnd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лекс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F422D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0874A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>
            <w:pPr>
              <w:rPr>
                <w:b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08357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08357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>
            <w:pPr>
              <w:rPr>
                <w:b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08357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08357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08357F" w:rsidRDefault="00404A69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р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231FB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роз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онта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г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е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Черныше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шня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нь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роп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оро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сь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то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мо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роб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помня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лахсз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еокти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ег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лоств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ис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нег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куш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ос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кворц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364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6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же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1C28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кро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ме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ар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1C28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тви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г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т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1C28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1C28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нег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1C28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ова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1C28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чне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1C28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621B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ос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994F1F">
            <w:pPr>
              <w:jc w:val="center"/>
              <w:rPr>
                <w:b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1062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0E1A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0E1A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1B" w:rsidRPr="006B2EE0" w:rsidRDefault="00404A69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бёлый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вова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го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ешку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лип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юбов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тунце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номарё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льж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та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лыковц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994F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Я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731E5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8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лим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4B06B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уб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4B06B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мыгу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4B06B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гн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с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4B06B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уй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994F1F">
            <w:pPr>
              <w:jc w:val="center"/>
            </w:pPr>
            <w:r w:rsidRPr="006E42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4B06B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 w:rsidP="0056466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465347">
            <w:pPr>
              <w:rPr>
                <w:b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797665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08357F" w:rsidRDefault="0008357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D477B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руж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D477B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D477B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об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D477B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силь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D477B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08357F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Ива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08357F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08357F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08357F" w:rsidRDefault="00A20E61" w:rsidP="00E840D1">
            <w:pPr>
              <w:jc w:val="center"/>
              <w:rPr>
                <w:b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08357F" w:rsidRDefault="00A20E6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08357F" w:rsidRDefault="0008357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  <w:r w:rsidR="000E1A7E" w:rsidRPr="0008357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08357F" w:rsidRDefault="0008357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Pr="001B4862" w:rsidRDefault="00404A69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A20E61" w:rsidRPr="00DA78FA" w:rsidTr="00A20E61">
        <w:trPr>
          <w:trHeight w:val="5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ильц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ро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A20E61" w:rsidP="00E840D1">
            <w:pPr>
              <w:jc w:val="center"/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A20E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0E1A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6B2EE0" w:rsidRDefault="000E1A7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Pr="006B2EE0" w:rsidRDefault="00404A69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9A49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E840D1">
            <w:pPr>
              <w:jc w:val="center"/>
              <w:rPr>
                <w:b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08357F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08357F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  <w:r w:rsidR="000E1A7E"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уб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еджи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E840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332C1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1B4862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кла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A20E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3406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1B486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B4862" w:rsidRDefault="001B486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F52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ясище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о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ус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ан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ат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прем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м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да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орг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уля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еон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асп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елен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ео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скоровай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го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ов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ров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роп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з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уд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г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арибру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9E23C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621B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6B2EE0" w:rsidRDefault="00DC759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ж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0621B" w:rsidP="001062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B486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1B" w:rsidRPr="001B4862" w:rsidRDefault="001B486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486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1B" w:rsidRPr="001B4862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ш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цки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ду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лаш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си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тавщ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онгра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мостре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д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мон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айд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уббот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ила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род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ша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р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10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р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456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з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DC75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дю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ги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2E62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  <w:r w:rsidR="0008357F"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7C599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DC75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A453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люш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A453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,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A453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буш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,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A453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мбарцумя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азм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ге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C02A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ом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FA3D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FA3D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ас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7C5992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C599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дж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6A39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вер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6A39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ум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6A39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6A39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ха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6A39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04A69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ож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69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,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69" w:rsidRDefault="00404A69">
            <w:r w:rsidRPr="006A39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зо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6B2EE0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6B2EE0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C7597" w:rsidRDefault="007C599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C759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DC75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404A6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* В случае если участник выступает за </w:t>
      </w:r>
      <w:proofErr w:type="gramStart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старший</w:t>
      </w:r>
      <w:proofErr w:type="gramEnd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____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е.</w:t>
      </w: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Особые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чания членов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>олимпиады: _________________________________________ ________________________________________________________________________________________________________</w:t>
      </w:r>
    </w:p>
    <w:p w:rsidR="007946C7" w:rsidRPr="0052662E" w:rsidRDefault="007946C7" w:rsidP="007946C7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</w:t>
      </w:r>
    </w:p>
    <w:p w:rsidR="007946C7" w:rsidRPr="0052662E" w:rsidRDefault="007946C7" w:rsidP="007946C7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7946C7" w:rsidRPr="0052662E" w:rsidRDefault="007946C7" w:rsidP="007946C7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6458A6" w:rsidP="006458A6">
      <w:pPr>
        <w:shd w:val="clear" w:color="auto" w:fill="FFFFFF"/>
        <w:tabs>
          <w:tab w:val="left" w:pos="9765"/>
        </w:tabs>
        <w:spacing w:after="0"/>
        <w:ind w:left="1416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84453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4453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ложение № 2 к протоколу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№</w:t>
      </w:r>
      <w:r w:rsidR="007946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7</w:t>
      </w:r>
    </w:p>
    <w:p w:rsidR="0052662E" w:rsidRPr="0052662E" w:rsidRDefault="0052662E" w:rsidP="0052662E">
      <w:pPr>
        <w:shd w:val="clear" w:color="auto" w:fill="FFFFFF"/>
        <w:spacing w:after="0"/>
        <w:ind w:left="9912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</w:t>
      </w:r>
      <w:r w:rsidR="00B41DE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4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946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исок победителей и призеров 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84453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атематике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15354" w:type="dxa"/>
        <w:tblInd w:w="108" w:type="dxa"/>
        <w:tblLayout w:type="fixed"/>
        <w:tblLook w:val="0000"/>
      </w:tblPr>
      <w:tblGrid>
        <w:gridCol w:w="556"/>
        <w:gridCol w:w="2138"/>
        <w:gridCol w:w="1842"/>
        <w:gridCol w:w="2410"/>
        <w:gridCol w:w="1559"/>
        <w:gridCol w:w="993"/>
        <w:gridCol w:w="2976"/>
        <w:gridCol w:w="1138"/>
        <w:gridCol w:w="1742"/>
      </w:tblGrid>
      <w:tr w:rsidR="005266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8C370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DA78FA" w:rsidRDefault="008C370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F4448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</w:t>
            </w:r>
            <w:r w:rsidR="008C3705"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F4448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E708AB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AB1B93" w:rsidRDefault="008C370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1C0A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8C3705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190246" w:rsidRDefault="00F44486" w:rsidP="006458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5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ом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E708AB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AB1B93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12F50">
              <w:rPr>
                <w:rFonts w:ascii="Times New Roman" w:hAnsi="Times New Roman" w:cs="Times New Roman"/>
                <w:sz w:val="28"/>
                <w:szCs w:val="28"/>
              </w:rPr>
              <w:t>14.03.2006 г</w:t>
            </w:r>
            <w:r w:rsidRPr="0062741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F44486" w:rsidP="006458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422D9" w:rsidRDefault="00F422D9" w:rsidP="00332C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24.11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422D9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  <w:r w:rsidR="00512F50"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spellEnd"/>
          </w:p>
        </w:tc>
      </w:tr>
      <w:tr w:rsidR="00F4448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Pr="00DA78FA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Default="00F4448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ома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Default="00F4448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Default="00F44486" w:rsidP="00F444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Pr="00F422D9" w:rsidRDefault="00F422D9" w:rsidP="00332C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D9">
              <w:rPr>
                <w:rFonts w:ascii="Times New Roman" w:hAnsi="Times New Roman" w:cs="Times New Roman"/>
                <w:sz w:val="28"/>
                <w:szCs w:val="28"/>
              </w:rPr>
              <w:t>19.04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Pr="0052662E" w:rsidRDefault="00F44486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86" w:rsidRDefault="00F44486" w:rsidP="00F444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86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F444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F444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="00F444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06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с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F444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.0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F44486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F444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F444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2C03B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>
            <w:r w:rsidRPr="006E3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84453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B5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2C03B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джи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08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>
            <w:r w:rsidRPr="006E3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6E3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84453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="00CB2E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ж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8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8445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8445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CB2E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B2EB7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8445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8445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844539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844539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844539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844539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.08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52662E" w:rsidRDefault="00CB2EB7" w:rsidP="006B2EE0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8445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8445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B7" w:rsidRDefault="00CB2EB7" w:rsidP="006B2E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8445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="008445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1.06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84453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844539" w:rsidRPr="0052662E" w:rsidTr="00CB2EB7">
        <w:trPr>
          <w:trHeight w:val="204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FB0FAA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FB0FAA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FB0FAA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09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190246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39" w:rsidRPr="00190246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844539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FB0FAA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мбарцумя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FB0FAA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м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FB0FAA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.03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190246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39" w:rsidRPr="00190246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844539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.07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844539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зо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.05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190246" w:rsidRDefault="00844539" w:rsidP="008445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39" w:rsidRPr="00190246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844539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8445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1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844539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E20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190246" w:rsidRDefault="0084453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39" w:rsidRPr="00190246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44539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Pr="0052662E" w:rsidRDefault="00844539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39" w:rsidRDefault="00844539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39" w:rsidRDefault="0084453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лее старший</w:t>
      </w:r>
      <w:proofErr w:type="gramEnd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 возможное количество баллов:__________________</w:t>
      </w: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15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>Директор МБОУ «СОШ№6»</w:t>
      </w:r>
      <w:r w:rsidRPr="00517936">
        <w:rPr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Костина</w:t>
      </w:r>
    </w:p>
    <w:p w:rsidR="009C6962" w:rsidRPr="0052662E" w:rsidRDefault="009C6962" w:rsidP="005266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962" w:rsidRPr="0052662E" w:rsidSect="0052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69" w:rsidRDefault="00404A69" w:rsidP="00CB2EB7">
      <w:pPr>
        <w:spacing w:after="0" w:line="240" w:lineRule="auto"/>
      </w:pPr>
      <w:r>
        <w:separator/>
      </w:r>
    </w:p>
  </w:endnote>
  <w:endnote w:type="continuationSeparator" w:id="1">
    <w:p w:rsidR="00404A69" w:rsidRDefault="00404A69" w:rsidP="00CB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69" w:rsidRDefault="00404A69" w:rsidP="00CB2EB7">
      <w:pPr>
        <w:spacing w:after="0" w:line="240" w:lineRule="auto"/>
      </w:pPr>
      <w:r>
        <w:separator/>
      </w:r>
    </w:p>
  </w:footnote>
  <w:footnote w:type="continuationSeparator" w:id="1">
    <w:p w:rsidR="00404A69" w:rsidRDefault="00404A69" w:rsidP="00CB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62E"/>
    <w:rsid w:val="00044AE0"/>
    <w:rsid w:val="0008357F"/>
    <w:rsid w:val="000E1A7E"/>
    <w:rsid w:val="0010621B"/>
    <w:rsid w:val="00107834"/>
    <w:rsid w:val="00127EE1"/>
    <w:rsid w:val="0014064D"/>
    <w:rsid w:val="00152DCE"/>
    <w:rsid w:val="00190246"/>
    <w:rsid w:val="001B4862"/>
    <w:rsid w:val="001C0A08"/>
    <w:rsid w:val="001F5209"/>
    <w:rsid w:val="00231FBF"/>
    <w:rsid w:val="00251F7E"/>
    <w:rsid w:val="002C03B5"/>
    <w:rsid w:val="0031063C"/>
    <w:rsid w:val="00332C14"/>
    <w:rsid w:val="00334A33"/>
    <w:rsid w:val="00343FC0"/>
    <w:rsid w:val="003932D9"/>
    <w:rsid w:val="003C34AE"/>
    <w:rsid w:val="003E0235"/>
    <w:rsid w:val="00404A69"/>
    <w:rsid w:val="0045114A"/>
    <w:rsid w:val="00456108"/>
    <w:rsid w:val="00465347"/>
    <w:rsid w:val="00512F50"/>
    <w:rsid w:val="0052662E"/>
    <w:rsid w:val="00552311"/>
    <w:rsid w:val="00564663"/>
    <w:rsid w:val="005B6476"/>
    <w:rsid w:val="005C1855"/>
    <w:rsid w:val="005D4E4A"/>
    <w:rsid w:val="005D6238"/>
    <w:rsid w:val="00613373"/>
    <w:rsid w:val="006458A6"/>
    <w:rsid w:val="00652D2D"/>
    <w:rsid w:val="006B2EE0"/>
    <w:rsid w:val="00707124"/>
    <w:rsid w:val="00761153"/>
    <w:rsid w:val="00781CE4"/>
    <w:rsid w:val="007946C7"/>
    <w:rsid w:val="00797665"/>
    <w:rsid w:val="007C391A"/>
    <w:rsid w:val="007C5992"/>
    <w:rsid w:val="0084068F"/>
    <w:rsid w:val="00844539"/>
    <w:rsid w:val="00882229"/>
    <w:rsid w:val="008C3705"/>
    <w:rsid w:val="00911D75"/>
    <w:rsid w:val="00913A97"/>
    <w:rsid w:val="00944ECF"/>
    <w:rsid w:val="00994F1F"/>
    <w:rsid w:val="009A497E"/>
    <w:rsid w:val="009C6962"/>
    <w:rsid w:val="009D5566"/>
    <w:rsid w:val="009F14FB"/>
    <w:rsid w:val="009F186A"/>
    <w:rsid w:val="00A20E61"/>
    <w:rsid w:val="00AB1B93"/>
    <w:rsid w:val="00B41DE4"/>
    <w:rsid w:val="00B531D8"/>
    <w:rsid w:val="00B56161"/>
    <w:rsid w:val="00B663FD"/>
    <w:rsid w:val="00BC6E82"/>
    <w:rsid w:val="00C02A94"/>
    <w:rsid w:val="00C26788"/>
    <w:rsid w:val="00C31C1D"/>
    <w:rsid w:val="00C75AB2"/>
    <w:rsid w:val="00CB2EB7"/>
    <w:rsid w:val="00CD443E"/>
    <w:rsid w:val="00D932C6"/>
    <w:rsid w:val="00DA78FA"/>
    <w:rsid w:val="00DC7597"/>
    <w:rsid w:val="00E20E81"/>
    <w:rsid w:val="00E708AB"/>
    <w:rsid w:val="00E840D1"/>
    <w:rsid w:val="00F422D9"/>
    <w:rsid w:val="00F44486"/>
    <w:rsid w:val="00F714E7"/>
    <w:rsid w:val="00FA5C16"/>
    <w:rsid w:val="00FB0FAA"/>
    <w:rsid w:val="00FC2203"/>
    <w:rsid w:val="00FC2C38"/>
    <w:rsid w:val="00FD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EB7"/>
  </w:style>
  <w:style w:type="paragraph" w:styleId="a5">
    <w:name w:val="footer"/>
    <w:basedOn w:val="a"/>
    <w:link w:val="a6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31D3-8C55-47FA-B9EB-6CA4683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0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20</cp:revision>
  <cp:lastPrinted>2017-10-08T13:47:00Z</cp:lastPrinted>
  <dcterms:created xsi:type="dcterms:W3CDTF">2017-09-23T13:41:00Z</dcterms:created>
  <dcterms:modified xsi:type="dcterms:W3CDTF">2017-10-10T16:13:00Z</dcterms:modified>
</cp:coreProperties>
</file>